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DB" w:rsidRPr="008F2F25" w:rsidRDefault="003D25DB" w:rsidP="003D25DB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kern w:val="0"/>
          <w:szCs w:val="21"/>
        </w:rPr>
      </w:pPr>
      <w:bookmarkStart w:id="0" w:name="_GoBack"/>
      <w:bookmarkEnd w:id="0"/>
      <w:r w:rsidRPr="008F2F25">
        <w:rPr>
          <w:rFonts w:ascii="メイリオ" w:eastAsia="メイリオ" w:hAnsi="メイリオ" w:cs="メイリオ" w:hint="eastAsia"/>
          <w:kern w:val="0"/>
          <w:szCs w:val="21"/>
        </w:rPr>
        <w:t>（様式</w:t>
      </w:r>
      <w:r>
        <w:rPr>
          <w:rFonts w:ascii="メイリオ" w:eastAsia="メイリオ" w:hAnsi="メイリオ" w:cs="メイリオ" w:hint="eastAsia"/>
          <w:kern w:val="0"/>
          <w:szCs w:val="21"/>
        </w:rPr>
        <w:t>７</w:t>
      </w:r>
      <w:r w:rsidRPr="008F2F25">
        <w:rPr>
          <w:rFonts w:ascii="メイリオ" w:eastAsia="メイリオ" w:hAnsi="メイリオ" w:cs="メイリオ" w:hint="eastAsia"/>
          <w:kern w:val="0"/>
          <w:szCs w:val="21"/>
        </w:rPr>
        <w:t>）</w:t>
      </w:r>
    </w:p>
    <w:p w:rsidR="003D25DB" w:rsidRPr="00B83AE3" w:rsidRDefault="003D25DB" w:rsidP="003D25DB">
      <w:pPr>
        <w:adjustRightInd w:val="0"/>
        <w:snapToGrid w:val="0"/>
        <w:spacing w:line="340" w:lineRule="exact"/>
        <w:jc w:val="center"/>
        <w:rPr>
          <w:rFonts w:ascii="メイリオ" w:eastAsia="メイリオ" w:hAnsi="メイリオ" w:cs="メイリオ"/>
          <w:sz w:val="24"/>
        </w:rPr>
      </w:pPr>
      <w:r w:rsidRPr="00B83AE3">
        <w:rPr>
          <w:rFonts w:ascii="メイリオ" w:eastAsia="メイリオ" w:hAnsi="メイリオ" w:cs="メイリオ" w:hint="eastAsia"/>
          <w:sz w:val="24"/>
        </w:rPr>
        <w:t>提案書</w:t>
      </w:r>
    </w:p>
    <w:p w:rsidR="003D25DB" w:rsidRPr="008F2F25" w:rsidRDefault="003D25DB" w:rsidP="003D25DB">
      <w:pPr>
        <w:adjustRightInd w:val="0"/>
        <w:snapToGrid w:val="0"/>
        <w:spacing w:line="340" w:lineRule="exact"/>
        <w:ind w:right="840"/>
        <w:rPr>
          <w:rFonts w:ascii="メイリオ" w:eastAsia="メイリオ" w:hAnsi="メイリオ" w:cs="メイリオ"/>
        </w:rPr>
      </w:pPr>
    </w:p>
    <w:p w:rsidR="003D25DB" w:rsidRPr="008F2F25" w:rsidRDefault="003D25DB" w:rsidP="003D25DB">
      <w:pPr>
        <w:adjustRightInd w:val="0"/>
        <w:snapToGrid w:val="0"/>
        <w:spacing w:line="340" w:lineRule="exact"/>
        <w:jc w:val="right"/>
        <w:rPr>
          <w:rFonts w:ascii="メイリオ" w:eastAsia="メイリオ" w:hAnsi="メイリオ" w:cs="メイリオ"/>
        </w:rPr>
      </w:pPr>
      <w:r w:rsidRPr="008F2F25">
        <w:rPr>
          <w:rFonts w:ascii="メイリオ" w:eastAsia="メイリオ" w:hAnsi="メイリオ" w:cs="メイリオ" w:hint="eastAsia"/>
        </w:rPr>
        <w:t>平成　　年　　月　　日</w:t>
      </w:r>
    </w:p>
    <w:p w:rsidR="003D25DB" w:rsidRPr="008F2F25" w:rsidRDefault="003D25DB" w:rsidP="003D25DB">
      <w:pPr>
        <w:adjustRightInd w:val="0"/>
        <w:snapToGrid w:val="0"/>
        <w:spacing w:line="34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柏原</w:t>
      </w:r>
      <w:r w:rsidRPr="008F2F25">
        <w:rPr>
          <w:rFonts w:ascii="メイリオ" w:eastAsia="メイリオ" w:hAnsi="メイリオ" w:cs="メイリオ" w:hint="eastAsia"/>
        </w:rPr>
        <w:t>市長</w:t>
      </w:r>
      <w:r>
        <w:rPr>
          <w:rFonts w:ascii="メイリオ" w:eastAsia="メイリオ" w:hAnsi="メイリオ" w:cs="メイリオ" w:hint="eastAsia"/>
        </w:rPr>
        <w:t xml:space="preserve">　冨宅正浩</w:t>
      </w:r>
      <w:r w:rsidRPr="008F2F25">
        <w:rPr>
          <w:rFonts w:ascii="メイリオ" w:eastAsia="メイリオ" w:hAnsi="メイリオ" w:cs="メイリオ" w:hint="eastAsia"/>
        </w:rPr>
        <w:t xml:space="preserve">　様</w:t>
      </w:r>
    </w:p>
    <w:p w:rsidR="003D25DB" w:rsidRPr="003D25DB" w:rsidRDefault="003D25DB" w:rsidP="003D25DB">
      <w:pPr>
        <w:adjustRightInd w:val="0"/>
        <w:snapToGrid w:val="0"/>
        <w:spacing w:line="340" w:lineRule="exact"/>
        <w:ind w:firstLineChars="1100" w:firstLine="2310"/>
        <w:rPr>
          <w:rFonts w:ascii="メイリオ" w:eastAsia="メイリオ" w:hAnsi="メイリオ" w:cs="メイリオ"/>
          <w:szCs w:val="21"/>
        </w:rPr>
      </w:pPr>
    </w:p>
    <w:p w:rsidR="003D25DB" w:rsidRPr="008F2F25" w:rsidRDefault="003D25DB" w:rsidP="003D25DB">
      <w:pPr>
        <w:adjustRightInd w:val="0"/>
        <w:snapToGrid w:val="0"/>
        <w:spacing w:beforeLines="50" w:before="173" w:afterLines="50" w:after="173" w:line="340" w:lineRule="exact"/>
        <w:ind w:firstLineChars="1000" w:firstLine="2100"/>
        <w:rPr>
          <w:rFonts w:ascii="メイリオ" w:eastAsia="メイリオ" w:hAnsi="メイリオ" w:cs="メイリオ"/>
          <w:szCs w:val="21"/>
        </w:rPr>
      </w:pPr>
      <w:r w:rsidRPr="008F2F25">
        <w:rPr>
          <w:rFonts w:ascii="メイリオ" w:eastAsia="メイリオ" w:hAnsi="メイリオ" w:cs="メイリオ" w:hint="eastAsia"/>
        </w:rPr>
        <w:t>〔</w:t>
      </w:r>
      <w:r>
        <w:rPr>
          <w:rFonts w:ascii="メイリオ" w:eastAsia="メイリオ" w:hAnsi="メイリオ" w:cs="メイリオ" w:hint="eastAsia"/>
        </w:rPr>
        <w:t>提案者</w:t>
      </w:r>
      <w:r w:rsidRPr="008F2F25">
        <w:rPr>
          <w:rFonts w:ascii="メイリオ" w:eastAsia="メイリオ" w:hAnsi="メイリオ" w:cs="メイリオ" w:hint="eastAsia"/>
        </w:rPr>
        <w:t>〕</w:t>
      </w:r>
      <w:r>
        <w:rPr>
          <w:rFonts w:ascii="メイリオ" w:eastAsia="メイリオ" w:hAnsi="メイリオ" w:cs="メイリオ" w:hint="eastAsia"/>
        </w:rPr>
        <w:t xml:space="preserve">　</w:t>
      </w:r>
      <w:r w:rsidRPr="008F2F25">
        <w:rPr>
          <w:rFonts w:ascii="メイリオ" w:eastAsia="メイリオ" w:hAnsi="メイリオ" w:cs="メイリオ" w:hint="eastAsia"/>
          <w:szCs w:val="21"/>
        </w:rPr>
        <w:t>所在地</w:t>
      </w:r>
    </w:p>
    <w:p w:rsidR="003D25DB" w:rsidRPr="008F2F25" w:rsidRDefault="003D25DB" w:rsidP="003D25DB">
      <w:pPr>
        <w:adjustRightInd w:val="0"/>
        <w:snapToGrid w:val="0"/>
        <w:spacing w:beforeLines="50" w:before="173" w:afterLines="50" w:after="173" w:line="340" w:lineRule="exact"/>
        <w:ind w:firstLineChars="1600" w:firstLine="3360"/>
        <w:rPr>
          <w:rFonts w:ascii="メイリオ" w:eastAsia="メイリオ" w:hAnsi="メイリオ" w:cs="メイリオ"/>
          <w:szCs w:val="21"/>
        </w:rPr>
      </w:pPr>
      <w:r w:rsidRPr="008F2F25">
        <w:rPr>
          <w:rFonts w:ascii="メイリオ" w:eastAsia="メイリオ" w:hAnsi="メイリオ" w:cs="メイリオ" w:hint="eastAsia"/>
          <w:szCs w:val="21"/>
        </w:rPr>
        <w:t>会社・法人等名称</w:t>
      </w:r>
    </w:p>
    <w:p w:rsidR="003D25DB" w:rsidRPr="008F2F25" w:rsidRDefault="003D25DB" w:rsidP="003D25DB">
      <w:pPr>
        <w:adjustRightInd w:val="0"/>
        <w:snapToGrid w:val="0"/>
        <w:spacing w:beforeLines="50" w:before="173" w:afterLines="50" w:after="173" w:line="340" w:lineRule="exact"/>
        <w:ind w:firstLineChars="1600" w:firstLine="3360"/>
        <w:rPr>
          <w:rFonts w:ascii="メイリオ" w:eastAsia="メイリオ" w:hAnsi="メイリオ" w:cs="メイリオ"/>
          <w:szCs w:val="21"/>
        </w:rPr>
      </w:pPr>
      <w:r w:rsidRPr="008F2F25">
        <w:rPr>
          <w:rFonts w:ascii="メイリオ" w:eastAsia="メイリオ" w:hAnsi="メイリオ" w:cs="メイリオ" w:hint="eastAsia"/>
          <w:szCs w:val="21"/>
        </w:rPr>
        <w:t>代表者名　　　　　　　　　　　　　　　　　　　　　印</w:t>
      </w:r>
    </w:p>
    <w:p w:rsidR="003D25DB" w:rsidRDefault="003D25DB" w:rsidP="003D25DB">
      <w:pPr>
        <w:adjustRightInd w:val="0"/>
        <w:snapToGrid w:val="0"/>
        <w:spacing w:line="3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</w:p>
    <w:p w:rsidR="003D25DB" w:rsidRPr="008F2F25" w:rsidRDefault="003D25DB" w:rsidP="003D25DB">
      <w:pPr>
        <w:adjustRightInd w:val="0"/>
        <w:snapToGrid w:val="0"/>
        <w:spacing w:line="34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Cs w:val="21"/>
        </w:rPr>
        <w:t>柏原市庁舎建設基本構想・基本計画</w:t>
      </w:r>
      <w:r w:rsidR="00BC5DFF">
        <w:rPr>
          <w:rFonts w:ascii="メイリオ" w:eastAsia="メイリオ" w:hAnsi="メイリオ" w:cs="メイリオ" w:hint="eastAsia"/>
          <w:szCs w:val="21"/>
        </w:rPr>
        <w:t>策定及び要求水準書作成支援</w:t>
      </w:r>
      <w:r>
        <w:rPr>
          <w:rFonts w:ascii="メイリオ" w:eastAsia="メイリオ" w:hAnsi="メイリオ" w:cs="メイリオ" w:hint="eastAsia"/>
          <w:szCs w:val="21"/>
        </w:rPr>
        <w:t>業務</w:t>
      </w:r>
      <w:r w:rsidRPr="008F2F25">
        <w:rPr>
          <w:rFonts w:ascii="メイリオ" w:eastAsia="メイリオ" w:hAnsi="メイリオ" w:cs="メイリオ" w:hint="eastAsia"/>
        </w:rPr>
        <w:t>プロ</w:t>
      </w:r>
      <w:r>
        <w:rPr>
          <w:rFonts w:ascii="メイリオ" w:eastAsia="メイリオ" w:hAnsi="メイリオ" w:cs="メイリオ" w:hint="eastAsia"/>
        </w:rPr>
        <w:t>ポーザル実施要領に基づき、次のとおり</w:t>
      </w:r>
      <w:r w:rsidRPr="008F2F25">
        <w:rPr>
          <w:rFonts w:ascii="メイリオ" w:eastAsia="メイリオ" w:hAnsi="メイリオ" w:cs="メイリオ" w:hint="eastAsia"/>
        </w:rPr>
        <w:t>提案書を提出します。なお、提出書類の全ての記載事項に相違ないことを誓約します。</w:t>
      </w:r>
    </w:p>
    <w:p w:rsidR="003D25DB" w:rsidRPr="008F2F25" w:rsidRDefault="003D25DB" w:rsidP="003D25DB">
      <w:pPr>
        <w:adjustRightInd w:val="0"/>
        <w:snapToGrid w:val="0"/>
        <w:spacing w:beforeLines="100" w:before="346" w:line="340" w:lineRule="exact"/>
        <w:rPr>
          <w:rFonts w:ascii="メイリオ" w:eastAsia="メイリオ" w:hAnsi="メイリオ" w:cs="メイリオ"/>
        </w:rPr>
      </w:pPr>
      <w:r w:rsidRPr="008F2F25">
        <w:rPr>
          <w:rFonts w:ascii="メイリオ" w:eastAsia="メイリオ" w:hAnsi="メイリオ" w:cs="メイリオ" w:hint="eastAsia"/>
        </w:rPr>
        <w:t>【提出書類】</w:t>
      </w:r>
    </w:p>
    <w:p w:rsidR="003D25DB" w:rsidRPr="005932E2" w:rsidRDefault="003D25DB" w:rsidP="003D25DB">
      <w:pPr>
        <w:numPr>
          <w:ilvl w:val="0"/>
          <w:numId w:val="11"/>
        </w:num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</w:rPr>
      </w:pPr>
      <w:r w:rsidRPr="005932E2">
        <w:rPr>
          <w:rFonts w:ascii="メイリオ" w:eastAsia="メイリオ" w:hAnsi="メイリオ" w:cs="メイリオ" w:hint="eastAsia"/>
          <w:kern w:val="0"/>
          <w:szCs w:val="21"/>
        </w:rPr>
        <w:t>提案書（任意様式）</w:t>
      </w:r>
    </w:p>
    <w:p w:rsidR="003D25DB" w:rsidRPr="005932E2" w:rsidRDefault="003D25DB" w:rsidP="003D25DB">
      <w:pPr>
        <w:numPr>
          <w:ilvl w:val="0"/>
          <w:numId w:val="11"/>
        </w:num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</w:rPr>
      </w:pPr>
      <w:r w:rsidRPr="008F2F25">
        <w:rPr>
          <w:rFonts w:ascii="メイリオ" w:eastAsia="メイリオ" w:hAnsi="メイリオ" w:cs="メイリオ" w:hint="eastAsia"/>
          <w:kern w:val="0"/>
          <w:szCs w:val="21"/>
        </w:rPr>
        <w:t>見積書（様式</w:t>
      </w:r>
      <w:r>
        <w:rPr>
          <w:rFonts w:ascii="メイリオ" w:eastAsia="メイリオ" w:hAnsi="メイリオ" w:cs="メイリオ" w:hint="eastAsia"/>
          <w:kern w:val="0"/>
          <w:szCs w:val="21"/>
        </w:rPr>
        <w:t>８</w:t>
      </w:r>
      <w:r w:rsidRPr="008F2F25">
        <w:rPr>
          <w:rFonts w:ascii="メイリオ" w:eastAsia="メイリオ" w:hAnsi="メイリオ" w:cs="メイリオ" w:hint="eastAsia"/>
          <w:kern w:val="0"/>
          <w:szCs w:val="21"/>
        </w:rPr>
        <w:t>）</w:t>
      </w:r>
    </w:p>
    <w:p w:rsidR="003D25DB" w:rsidRPr="008F2F25" w:rsidRDefault="003D25DB" w:rsidP="003D25DB">
      <w:pPr>
        <w:adjustRightInd w:val="0"/>
        <w:snapToGrid w:val="0"/>
        <w:spacing w:line="340" w:lineRule="exact"/>
        <w:ind w:left="405"/>
        <w:rPr>
          <w:rFonts w:ascii="メイリオ" w:eastAsia="メイリオ" w:hAnsi="メイリオ" w:cs="メイリオ"/>
          <w:szCs w:val="21"/>
        </w:rPr>
      </w:pPr>
    </w:p>
    <w:p w:rsidR="003D25DB" w:rsidRPr="008F2F25" w:rsidRDefault="003D25DB" w:rsidP="003D25DB">
      <w:pPr>
        <w:adjustRightInd w:val="0"/>
        <w:snapToGrid w:val="0"/>
        <w:spacing w:beforeLines="50" w:before="173" w:afterLines="50" w:after="173" w:line="340" w:lineRule="exact"/>
        <w:ind w:firstLineChars="1100" w:firstLine="2310"/>
        <w:rPr>
          <w:rFonts w:ascii="メイリオ" w:eastAsia="メイリオ" w:hAnsi="メイリオ" w:cs="メイリオ"/>
          <w:szCs w:val="21"/>
        </w:rPr>
      </w:pPr>
      <w:r w:rsidRPr="008F2F25">
        <w:rPr>
          <w:rFonts w:ascii="メイリオ" w:eastAsia="メイリオ" w:hAnsi="メイリオ" w:cs="メイリオ" w:hint="eastAsia"/>
          <w:szCs w:val="21"/>
        </w:rPr>
        <w:t>（連絡先）担当者氏名</w:t>
      </w:r>
    </w:p>
    <w:p w:rsidR="003D25DB" w:rsidRPr="008F2F25" w:rsidRDefault="003D25DB" w:rsidP="003D25DB">
      <w:pPr>
        <w:adjustRightInd w:val="0"/>
        <w:snapToGrid w:val="0"/>
        <w:spacing w:beforeLines="50" w:before="173" w:afterLines="50" w:after="173" w:line="340" w:lineRule="exact"/>
        <w:ind w:firstLineChars="1600" w:firstLine="3360"/>
        <w:rPr>
          <w:rFonts w:ascii="メイリオ" w:eastAsia="メイリオ" w:hAnsi="メイリオ" w:cs="メイリオ"/>
          <w:szCs w:val="21"/>
        </w:rPr>
      </w:pPr>
      <w:r w:rsidRPr="008F2F25">
        <w:rPr>
          <w:rFonts w:ascii="メイリオ" w:eastAsia="メイリオ" w:hAnsi="メイリオ" w:cs="メイリオ" w:hint="eastAsia"/>
          <w:szCs w:val="21"/>
        </w:rPr>
        <w:t>電話番号</w:t>
      </w:r>
    </w:p>
    <w:p w:rsidR="003D25DB" w:rsidRPr="008F2F25" w:rsidRDefault="003D25DB" w:rsidP="003D25DB">
      <w:pPr>
        <w:adjustRightInd w:val="0"/>
        <w:snapToGrid w:val="0"/>
        <w:spacing w:beforeLines="50" w:before="173" w:afterLines="50" w:after="173" w:line="340" w:lineRule="exact"/>
        <w:ind w:firstLineChars="1600" w:firstLine="3360"/>
        <w:rPr>
          <w:rFonts w:ascii="メイリオ" w:eastAsia="メイリオ" w:hAnsi="メイリオ" w:cs="メイリオ"/>
          <w:szCs w:val="21"/>
        </w:rPr>
      </w:pPr>
      <w:r w:rsidRPr="008F2F25">
        <w:rPr>
          <w:rFonts w:ascii="メイリオ" w:eastAsia="メイリオ" w:hAnsi="メイリオ" w:cs="メイリオ" w:hint="eastAsia"/>
          <w:szCs w:val="21"/>
        </w:rPr>
        <w:t>FAX番号</w:t>
      </w:r>
    </w:p>
    <w:p w:rsidR="003D25DB" w:rsidRPr="003D25DB" w:rsidRDefault="003D25DB" w:rsidP="003D25DB">
      <w:pPr>
        <w:adjustRightInd w:val="0"/>
        <w:snapToGrid w:val="0"/>
        <w:spacing w:beforeLines="50" w:before="173" w:afterLines="50" w:after="173" w:line="340" w:lineRule="exact"/>
        <w:ind w:firstLineChars="1600" w:firstLine="336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電子メールアドレス</w:t>
      </w:r>
    </w:p>
    <w:p w:rsidR="003D25DB" w:rsidRDefault="003D25DB" w:rsidP="00B83AE3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p w:rsidR="003D25DB" w:rsidRDefault="003D25DB" w:rsidP="00B83AE3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p w:rsidR="003D25DB" w:rsidRDefault="003D25DB" w:rsidP="00B83AE3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p w:rsidR="003D25DB" w:rsidRDefault="003D25DB" w:rsidP="00B83AE3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p w:rsidR="003D25DB" w:rsidRDefault="003D25DB" w:rsidP="00B83AE3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p w:rsidR="003D25DB" w:rsidRDefault="003D25DB" w:rsidP="00B83AE3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p w:rsidR="003D25DB" w:rsidRDefault="003D25DB" w:rsidP="00B83AE3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p w:rsidR="003D25DB" w:rsidRDefault="003D25DB" w:rsidP="00B83AE3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p w:rsidR="003D25DB" w:rsidRDefault="003D25DB" w:rsidP="00B83AE3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p w:rsidR="003D25DB" w:rsidRDefault="003D25DB" w:rsidP="00B83AE3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p w:rsidR="003D25DB" w:rsidRDefault="003D25DB" w:rsidP="00B83AE3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p w:rsidR="003D25DB" w:rsidRDefault="003D25DB" w:rsidP="00B83AE3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p w:rsidR="003D25DB" w:rsidRDefault="003D25DB" w:rsidP="00B83AE3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p w:rsidR="003D25DB" w:rsidRDefault="003D25DB" w:rsidP="00B83AE3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sectPr w:rsidR="003D25DB" w:rsidSect="008F2F25">
      <w:footerReference w:type="default" r:id="rId9"/>
      <w:pgSz w:w="11906" w:h="16838" w:code="9"/>
      <w:pgMar w:top="1418" w:right="1418" w:bottom="1418" w:left="1418" w:header="851" w:footer="964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83" w:rsidRDefault="00357583" w:rsidP="008F3C39">
      <w:r>
        <w:separator/>
      </w:r>
    </w:p>
  </w:endnote>
  <w:endnote w:type="continuationSeparator" w:id="0">
    <w:p w:rsidR="00357583" w:rsidRDefault="00357583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83" w:rsidRDefault="00357583" w:rsidP="008F3C39">
      <w:r>
        <w:separator/>
      </w:r>
    </w:p>
  </w:footnote>
  <w:footnote w:type="continuationSeparator" w:id="0">
    <w:p w:rsidR="00357583" w:rsidRDefault="00357583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02"/>
    <w:rsid w:val="00000764"/>
    <w:rsid w:val="00005281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6D26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099C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697F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16114"/>
    <w:rsid w:val="003169CB"/>
    <w:rsid w:val="003330AA"/>
    <w:rsid w:val="003531F4"/>
    <w:rsid w:val="00354DF9"/>
    <w:rsid w:val="00357583"/>
    <w:rsid w:val="00365A02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D25DB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36BBF"/>
    <w:rsid w:val="00446845"/>
    <w:rsid w:val="00447716"/>
    <w:rsid w:val="0045789E"/>
    <w:rsid w:val="00457DFA"/>
    <w:rsid w:val="004617D1"/>
    <w:rsid w:val="0047469A"/>
    <w:rsid w:val="004753A3"/>
    <w:rsid w:val="00485508"/>
    <w:rsid w:val="004874D1"/>
    <w:rsid w:val="00487B67"/>
    <w:rsid w:val="00491AEC"/>
    <w:rsid w:val="00497418"/>
    <w:rsid w:val="004B1CFC"/>
    <w:rsid w:val="004B2D7D"/>
    <w:rsid w:val="004B5174"/>
    <w:rsid w:val="004B6BFF"/>
    <w:rsid w:val="004C6414"/>
    <w:rsid w:val="004D2DDB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7897"/>
    <w:rsid w:val="005C7EDA"/>
    <w:rsid w:val="005D42CB"/>
    <w:rsid w:val="005E1F3E"/>
    <w:rsid w:val="005E53A8"/>
    <w:rsid w:val="005E6F29"/>
    <w:rsid w:val="005F61C1"/>
    <w:rsid w:val="00604D79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E26F3"/>
    <w:rsid w:val="006E292B"/>
    <w:rsid w:val="006E7D04"/>
    <w:rsid w:val="006F06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76A7F"/>
    <w:rsid w:val="0078202F"/>
    <w:rsid w:val="007B4E13"/>
    <w:rsid w:val="007D1CCA"/>
    <w:rsid w:val="007D52DA"/>
    <w:rsid w:val="007E07DC"/>
    <w:rsid w:val="007E3126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A06A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77D8"/>
    <w:rsid w:val="0091061C"/>
    <w:rsid w:val="00914CFB"/>
    <w:rsid w:val="00924831"/>
    <w:rsid w:val="00937AB8"/>
    <w:rsid w:val="00942F48"/>
    <w:rsid w:val="00947A20"/>
    <w:rsid w:val="00981ECC"/>
    <w:rsid w:val="0098480E"/>
    <w:rsid w:val="00990FAC"/>
    <w:rsid w:val="009973B6"/>
    <w:rsid w:val="009A5311"/>
    <w:rsid w:val="009A7A6B"/>
    <w:rsid w:val="009B5981"/>
    <w:rsid w:val="009C07EE"/>
    <w:rsid w:val="009D158F"/>
    <w:rsid w:val="009D2C73"/>
    <w:rsid w:val="009D5848"/>
    <w:rsid w:val="009D7377"/>
    <w:rsid w:val="009E6DA5"/>
    <w:rsid w:val="009E7338"/>
    <w:rsid w:val="009E7BD4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9438E"/>
    <w:rsid w:val="00B957D0"/>
    <w:rsid w:val="00BA503C"/>
    <w:rsid w:val="00BA578B"/>
    <w:rsid w:val="00BB0FFA"/>
    <w:rsid w:val="00BB153D"/>
    <w:rsid w:val="00BB4558"/>
    <w:rsid w:val="00BC44E5"/>
    <w:rsid w:val="00BC5DFF"/>
    <w:rsid w:val="00BC5E4A"/>
    <w:rsid w:val="00BD372C"/>
    <w:rsid w:val="00BD4E89"/>
    <w:rsid w:val="00BD597B"/>
    <w:rsid w:val="00BF39FC"/>
    <w:rsid w:val="00C074BF"/>
    <w:rsid w:val="00C20071"/>
    <w:rsid w:val="00C21F10"/>
    <w:rsid w:val="00C2692D"/>
    <w:rsid w:val="00C357D7"/>
    <w:rsid w:val="00C40D50"/>
    <w:rsid w:val="00C701B1"/>
    <w:rsid w:val="00C72047"/>
    <w:rsid w:val="00C74854"/>
    <w:rsid w:val="00C76B76"/>
    <w:rsid w:val="00C81BDD"/>
    <w:rsid w:val="00C87708"/>
    <w:rsid w:val="00CC2C59"/>
    <w:rsid w:val="00CC3DF6"/>
    <w:rsid w:val="00CD2B29"/>
    <w:rsid w:val="00CD369C"/>
    <w:rsid w:val="00CE7C02"/>
    <w:rsid w:val="00CF75E2"/>
    <w:rsid w:val="00D15CB9"/>
    <w:rsid w:val="00D217AD"/>
    <w:rsid w:val="00D21B97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A0865"/>
    <w:rsid w:val="00DA24E9"/>
    <w:rsid w:val="00DB37A2"/>
    <w:rsid w:val="00DB442B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3390C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A389A"/>
    <w:rsid w:val="00EC5496"/>
    <w:rsid w:val="00ED16D1"/>
    <w:rsid w:val="00EE1E30"/>
    <w:rsid w:val="00EE4ED3"/>
    <w:rsid w:val="00F01907"/>
    <w:rsid w:val="00F1242E"/>
    <w:rsid w:val="00F1438D"/>
    <w:rsid w:val="00F33EBA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7EF2-6F44-4E49-BC62-868712A2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kikaku2441</cp:lastModifiedBy>
  <cp:revision>7</cp:revision>
  <cp:lastPrinted>2017-10-26T01:17:00Z</cp:lastPrinted>
  <dcterms:created xsi:type="dcterms:W3CDTF">2017-07-13T02:34:00Z</dcterms:created>
  <dcterms:modified xsi:type="dcterms:W3CDTF">2017-10-26T01:17:00Z</dcterms:modified>
</cp:coreProperties>
</file>